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A7B5" w14:textId="3901A989" w:rsidR="00E27C7E" w:rsidRPr="00E27C7E" w:rsidRDefault="00E27C7E" w:rsidP="00E27C7E">
      <w:pPr>
        <w:spacing w:after="200" w:line="276" w:lineRule="auto"/>
        <w:rPr>
          <w:rFonts w:ascii="Calibri" w:eastAsia="Calibri" w:hAnsi="Calibri" w:cs="Calibri"/>
          <w:b/>
          <w:bCs/>
          <w:color w:val="5F497A"/>
          <w:sz w:val="28"/>
          <w:szCs w:val="28"/>
        </w:rPr>
      </w:pPr>
    </w:p>
    <w:p w14:paraId="0DB98BA5" w14:textId="15CF2EDA" w:rsidR="00E27C7E" w:rsidRPr="00E27C7E" w:rsidRDefault="00E27C7E" w:rsidP="00E27C7E">
      <w:pPr>
        <w:spacing w:after="200" w:line="276" w:lineRule="auto"/>
        <w:rPr>
          <w:rFonts w:ascii="Calibri" w:eastAsia="Calibri" w:hAnsi="Calibri" w:cs="Calibri"/>
          <w:b/>
          <w:bCs/>
          <w:color w:val="5F497A"/>
          <w:sz w:val="40"/>
          <w:szCs w:val="40"/>
        </w:rPr>
      </w:pPr>
      <w:r w:rsidRPr="00E27C7E">
        <w:rPr>
          <w:rFonts w:ascii="Calibri" w:eastAsia="Calibri" w:hAnsi="Calibri" w:cs="Calibri"/>
          <w:b/>
          <w:bCs/>
          <w:color w:val="5F497A"/>
          <w:sz w:val="40"/>
          <w:szCs w:val="40"/>
        </w:rPr>
        <w:t xml:space="preserve">Case Study: </w:t>
      </w:r>
      <w:r w:rsidR="00741FC2">
        <w:rPr>
          <w:rFonts w:ascii="Calibri" w:eastAsia="Calibri" w:hAnsi="Calibri" w:cs="Calibri"/>
          <w:b/>
          <w:bCs/>
          <w:color w:val="5F497A"/>
          <w:sz w:val="40"/>
          <w:szCs w:val="40"/>
        </w:rPr>
        <w:t>Rheola Walled Garden</w:t>
      </w:r>
    </w:p>
    <w:p w14:paraId="222EF7F5" w14:textId="5E38C56B" w:rsidR="00E27C7E" w:rsidRPr="00E27C7E" w:rsidRDefault="00E27C7E" w:rsidP="00E27C7E">
      <w:pPr>
        <w:spacing w:after="200" w:line="276" w:lineRule="auto"/>
        <w:rPr>
          <w:rFonts w:ascii="Calibri" w:eastAsia="Calibri" w:hAnsi="Calibri" w:cs="Times New Roman"/>
          <w:sz w:val="28"/>
          <w:szCs w:val="28"/>
        </w:rPr>
      </w:pPr>
      <w:r w:rsidRPr="00E27C7E">
        <w:rPr>
          <w:rFonts w:ascii="Calibri" w:eastAsia="Calibri" w:hAnsi="Calibri" w:cs="Times New Roman"/>
          <w:noProof/>
          <w:lang w:eastAsia="en-GB"/>
        </w:rPr>
        <mc:AlternateContent>
          <mc:Choice Requires="wps">
            <w:drawing>
              <wp:anchor distT="4294967294" distB="4294967294" distL="114300" distR="114300" simplePos="0" relativeHeight="251659264" behindDoc="0" locked="0" layoutInCell="1" allowOverlap="1" wp14:anchorId="322ADA5B" wp14:editId="3166CDC0">
                <wp:simplePos x="0" y="0"/>
                <wp:positionH relativeFrom="column">
                  <wp:posOffset>-9525</wp:posOffset>
                </wp:positionH>
                <wp:positionV relativeFrom="paragraph">
                  <wp:posOffset>562609</wp:posOffset>
                </wp:positionV>
                <wp:extent cx="571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FCCD0"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44.3pt" to="449.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">
                <o:lock v:ext="edit" shapetype="f"/>
              </v:line>
            </w:pict>
          </mc:Fallback>
        </mc:AlternateContent>
      </w:r>
      <w:r w:rsidRPr="00E27C7E">
        <w:rPr>
          <w:rFonts w:ascii="Calibri" w:eastAsia="Calibri" w:hAnsi="Calibri" w:cs="Calibri"/>
          <w:b/>
          <w:bCs/>
          <w:noProof/>
          <w:color w:val="5F497A"/>
          <w:sz w:val="28"/>
          <w:szCs w:val="28"/>
          <w:lang w:eastAsia="en-GB"/>
        </w:rPr>
        <w:br/>
      </w:r>
      <w:r w:rsidR="00741FC2">
        <w:rPr>
          <w:rFonts w:ascii="Calibri" w:eastAsia="Calibri" w:hAnsi="Calibri" w:cs="Calibri"/>
          <w:b/>
          <w:bCs/>
          <w:color w:val="5F497A"/>
          <w:sz w:val="28"/>
          <w:szCs w:val="28"/>
        </w:rPr>
        <w:t>Glynneath</w:t>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r>
      <w:r w:rsidR="00006BE7">
        <w:rPr>
          <w:rFonts w:ascii="Calibri" w:eastAsia="Calibri" w:hAnsi="Calibri" w:cs="Calibri"/>
          <w:b/>
          <w:bCs/>
          <w:color w:val="5F497A"/>
          <w:sz w:val="28"/>
          <w:szCs w:val="28"/>
        </w:rPr>
        <w:tab/>
        <w:t>March 2019</w:t>
      </w:r>
    </w:p>
    <w:p w14:paraId="4962DDA1" w14:textId="77777777" w:rsidR="0072674F" w:rsidRDefault="0072674F">
      <w:pPr>
        <w:rPr>
          <w:b/>
        </w:rPr>
      </w:pPr>
    </w:p>
    <w:p w14:paraId="74B73D1A" w14:textId="03591463" w:rsidR="00244C8A" w:rsidRPr="004D0A69" w:rsidRDefault="000E2EF5">
      <w:pPr>
        <w:rPr>
          <w:b/>
        </w:rPr>
      </w:pPr>
      <w:r w:rsidRPr="004D0A69">
        <w:rPr>
          <w:b/>
        </w:rPr>
        <w:t>Background</w:t>
      </w:r>
    </w:p>
    <w:p w14:paraId="14990796" w14:textId="77777777" w:rsidR="000E5D4F" w:rsidRDefault="00741FC2">
      <w:r w:rsidRPr="00036746">
        <w:t>The walled garden is set in the grounds of Rheola Estate, a large private estate dating back to 1815.  The garden is sloping with woods behind and a stunning view across the valley.  The Victorian gardens had fallen out of use and were dilapidated</w:t>
      </w:r>
      <w:r w:rsidR="00523840">
        <w:t xml:space="preserve">. </w:t>
      </w:r>
    </w:p>
    <w:p w14:paraId="017E0D87" w14:textId="4DC4B093" w:rsidR="00741FC2" w:rsidRPr="00036746" w:rsidRDefault="00741FC2">
      <w:r w:rsidRPr="00036746">
        <w:t>The group hav</w:t>
      </w:r>
      <w:r w:rsidR="00036746" w:rsidRPr="00036746">
        <w:t>e obtained grants and restored 3 hothouses</w:t>
      </w:r>
      <w:r w:rsidR="00446F21">
        <w:t>/greenhouses</w:t>
      </w:r>
      <w:r w:rsidR="00036746" w:rsidRPr="00036746">
        <w:t>,</w:t>
      </w:r>
      <w:r w:rsidR="00446F21">
        <w:t xml:space="preserve"> the gardener’s</w:t>
      </w:r>
      <w:r w:rsidRPr="00036746">
        <w:t xml:space="preserve"> cottage</w:t>
      </w:r>
      <w:r w:rsidR="00036746" w:rsidRPr="00036746">
        <w:t xml:space="preserve"> (now the training centre)</w:t>
      </w:r>
      <w:r w:rsidRPr="00036746">
        <w:t xml:space="preserve">, </w:t>
      </w:r>
      <w:r w:rsidR="00036746" w:rsidRPr="00036746">
        <w:t xml:space="preserve">the garden walls </w:t>
      </w:r>
      <w:r w:rsidRPr="00036746">
        <w:t>a</w:t>
      </w:r>
      <w:r w:rsidR="00036746" w:rsidRPr="00036746">
        <w:t>nd a tool</w:t>
      </w:r>
      <w:r w:rsidR="000E5D4F">
        <w:t xml:space="preserve"> </w:t>
      </w:r>
      <w:r w:rsidR="00036746" w:rsidRPr="00036746">
        <w:t xml:space="preserve">shed.  They cleared the </w:t>
      </w:r>
      <w:r w:rsidR="00446F21">
        <w:t xml:space="preserve">growing </w:t>
      </w:r>
      <w:r w:rsidR="00036746" w:rsidRPr="00036746">
        <w:t>area</w:t>
      </w:r>
      <w:r w:rsidR="00446F21">
        <w:t>s</w:t>
      </w:r>
      <w:r w:rsidR="00036746" w:rsidRPr="00036746">
        <w:t xml:space="preserve"> in 2009 and have created an orchard of traditional </w:t>
      </w:r>
      <w:r w:rsidR="006142F4">
        <w:t xml:space="preserve">fruit </w:t>
      </w:r>
      <w:r w:rsidR="00036746" w:rsidRPr="00036746">
        <w:t xml:space="preserve">varieties, vibrantly coloured willow beds, </w:t>
      </w:r>
      <w:r w:rsidR="00446F21">
        <w:t xml:space="preserve">growing beds, </w:t>
      </w:r>
      <w:r w:rsidR="00036746" w:rsidRPr="00036746">
        <w:t>a large polytunnel, an outdoor covered area (for a</w:t>
      </w:r>
      <w:r w:rsidR="006142F4">
        <w:t>n outdoor kitchen</w:t>
      </w:r>
      <w:r w:rsidR="00036746" w:rsidRPr="00036746">
        <w:t>) and two fire circles, one of which is in the woods behind.</w:t>
      </w:r>
    </w:p>
    <w:p w14:paraId="67CCF0AF" w14:textId="5013EFF1" w:rsidR="00797BC4" w:rsidRPr="00797BC4" w:rsidRDefault="006142F4" w:rsidP="00797BC4">
      <w:r>
        <w:t xml:space="preserve">In 2003 </w:t>
      </w:r>
      <w:r w:rsidR="00036746" w:rsidRPr="00036746">
        <w:t xml:space="preserve">Glynneath Training Centre ran an allotment project in </w:t>
      </w:r>
      <w:r>
        <w:t xml:space="preserve">Glynneath.  </w:t>
      </w:r>
      <w:r w:rsidR="00036746" w:rsidRPr="00036746">
        <w:t xml:space="preserve">The project developed but space was limited so they carried out a feasibility study which led to a connection with Rheola Estate.  </w:t>
      </w:r>
      <w:r w:rsidR="00797BC4" w:rsidRPr="00797BC4">
        <w:t>The group were able to take on the site due to links with the Welsh Government and the local Council.   Although the site is privately owned, the council leases the gardens and sub-let</w:t>
      </w:r>
      <w:r w:rsidR="00D85B57">
        <w:t>s</w:t>
      </w:r>
      <w:r w:rsidR="00797BC4" w:rsidRPr="00797BC4">
        <w:t xml:space="preserve"> them to the group.  CLAS Cymru helped with putting the sub lease together. </w:t>
      </w:r>
    </w:p>
    <w:p w14:paraId="3C81BE2B" w14:textId="2EEC75B9" w:rsidR="00244C8A" w:rsidRPr="004D0A69" w:rsidRDefault="00244C8A">
      <w:pPr>
        <w:rPr>
          <w:b/>
        </w:rPr>
      </w:pPr>
      <w:r w:rsidRPr="004D0A69">
        <w:rPr>
          <w:b/>
        </w:rPr>
        <w:t>Group aims</w:t>
      </w:r>
      <w:r w:rsidR="00DD29EC" w:rsidRPr="004D0A69">
        <w:rPr>
          <w:b/>
        </w:rPr>
        <w:t xml:space="preserve"> </w:t>
      </w:r>
    </w:p>
    <w:p w14:paraId="0EBAB8F3" w14:textId="4E870E23" w:rsidR="00244C8A" w:rsidRPr="005C6A34" w:rsidRDefault="007E46B3">
      <w:r w:rsidRPr="005C6A34">
        <w:t xml:space="preserve">The </w:t>
      </w:r>
      <w:r w:rsidR="000F029D">
        <w:t xml:space="preserve">main </w:t>
      </w:r>
      <w:r w:rsidRPr="005C6A34">
        <w:t xml:space="preserve">aims of the garden are </w:t>
      </w:r>
    </w:p>
    <w:p w14:paraId="7C37E567" w14:textId="6584B1DB" w:rsidR="007E46B3" w:rsidRPr="005C6A34" w:rsidRDefault="007E46B3" w:rsidP="007E46B3">
      <w:pPr>
        <w:pStyle w:val="ListParagraph"/>
        <w:numPr>
          <w:ilvl w:val="0"/>
          <w:numId w:val="1"/>
        </w:numPr>
      </w:pPr>
      <w:r w:rsidRPr="005C6A34">
        <w:t>To create training and employment opportunities</w:t>
      </w:r>
    </w:p>
    <w:p w14:paraId="753C0B61" w14:textId="77777777" w:rsidR="007E46B3" w:rsidRPr="005C6A34" w:rsidRDefault="007E46B3" w:rsidP="007E46B3">
      <w:pPr>
        <w:pStyle w:val="ListParagraph"/>
        <w:numPr>
          <w:ilvl w:val="0"/>
          <w:numId w:val="1"/>
        </w:numPr>
      </w:pPr>
      <w:r w:rsidRPr="005C6A34">
        <w:t>Increase skills levels and access to employment</w:t>
      </w:r>
    </w:p>
    <w:p w14:paraId="1468D2BC" w14:textId="45DEF706" w:rsidR="007E46B3" w:rsidRPr="005C6A34" w:rsidRDefault="007E46B3" w:rsidP="007E46B3">
      <w:pPr>
        <w:pStyle w:val="ListParagraph"/>
        <w:numPr>
          <w:ilvl w:val="0"/>
          <w:numId w:val="1"/>
        </w:numPr>
      </w:pPr>
      <w:r w:rsidRPr="005C6A34">
        <w:t>Access for all the community, community events</w:t>
      </w:r>
    </w:p>
    <w:p w14:paraId="2EA81E03" w14:textId="209522E8" w:rsidR="007E46B3" w:rsidRDefault="007E46B3" w:rsidP="007E46B3">
      <w:pPr>
        <w:pStyle w:val="ListParagraph"/>
        <w:numPr>
          <w:ilvl w:val="0"/>
          <w:numId w:val="1"/>
        </w:numPr>
      </w:pPr>
      <w:r w:rsidRPr="005C6A34">
        <w:t xml:space="preserve">Promote healthy eating and access to the outdoors </w:t>
      </w:r>
    </w:p>
    <w:p w14:paraId="79E131D9" w14:textId="72611D6A" w:rsidR="00244C8A" w:rsidRDefault="00244C8A">
      <w:pPr>
        <w:rPr>
          <w:b/>
        </w:rPr>
      </w:pPr>
      <w:r>
        <w:rPr>
          <w:b/>
        </w:rPr>
        <w:t xml:space="preserve">Main audience and volunteers </w:t>
      </w:r>
    </w:p>
    <w:p w14:paraId="002DA1C2" w14:textId="5D5C2DE8" w:rsidR="00DA116D" w:rsidRDefault="00E91306">
      <w:r>
        <w:t xml:space="preserve">Anyone who wants to come along can volunteer at the site, sessions are weekly on Tuesdays during the summer, and fortnightly during the winter.  There are currently </w:t>
      </w:r>
      <w:r w:rsidRPr="003B36E5">
        <w:t xml:space="preserve">12 – 15 </w:t>
      </w:r>
      <w:r>
        <w:t>regular</w:t>
      </w:r>
      <w:r w:rsidRPr="003B36E5">
        <w:t xml:space="preserve"> volunteer</w:t>
      </w:r>
      <w:r w:rsidR="00DA116D">
        <w:t>s and also a local gardening group of mainly retired people come along to do activities.</w:t>
      </w:r>
      <w:r>
        <w:t xml:space="preserve">  </w:t>
      </w:r>
    </w:p>
    <w:p w14:paraId="3D50E56C" w14:textId="77777777" w:rsidR="005C325D" w:rsidRDefault="005C325D" w:rsidP="005C325D">
      <w:pPr>
        <w:rPr>
          <w:b/>
        </w:rPr>
      </w:pPr>
      <w:r>
        <w:rPr>
          <w:b/>
        </w:rPr>
        <w:t xml:space="preserve">Quotes from the garden </w:t>
      </w:r>
    </w:p>
    <w:p w14:paraId="637E2CCF" w14:textId="77777777" w:rsidR="005C325D" w:rsidRDefault="005C325D" w:rsidP="005C325D">
      <w:r w:rsidRPr="0051543D">
        <w:t>Chris Day</w:t>
      </w:r>
      <w:r>
        <w:t xml:space="preserve"> (Environmental Projects Officer)</w:t>
      </w:r>
      <w:r w:rsidRPr="0051543D">
        <w:t xml:space="preserve">: </w:t>
      </w:r>
      <w:r w:rsidRPr="0051543D">
        <w:rPr>
          <w:i/>
        </w:rPr>
        <w:t>I think what’s great is giving people</w:t>
      </w:r>
      <w:r>
        <w:rPr>
          <w:i/>
        </w:rPr>
        <w:t xml:space="preserve"> of all ages</w:t>
      </w:r>
      <w:r w:rsidRPr="0051543D">
        <w:rPr>
          <w:i/>
        </w:rPr>
        <w:t xml:space="preserve"> the opportunity to try out different things that they w</w:t>
      </w:r>
      <w:r>
        <w:rPr>
          <w:i/>
        </w:rPr>
        <w:t>ouldn’t otherwise be able to do.</w:t>
      </w:r>
    </w:p>
    <w:p w14:paraId="7A89F376" w14:textId="77777777" w:rsidR="005C325D" w:rsidRDefault="005C325D" w:rsidP="005C325D">
      <w:r>
        <w:t xml:space="preserve">Chris Jones (Part-Time Worker): </w:t>
      </w:r>
      <w:r w:rsidRPr="0051543D">
        <w:rPr>
          <w:i/>
        </w:rPr>
        <w:t xml:space="preserve">I enjoy the produce, I </w:t>
      </w:r>
      <w:r>
        <w:rPr>
          <w:i/>
        </w:rPr>
        <w:t>find it very relaxing, it clear</w:t>
      </w:r>
      <w:r w:rsidRPr="0051543D">
        <w:rPr>
          <w:i/>
        </w:rPr>
        <w:t>s my mind and there is a feel-good factor after working here.  It’s very satisfying to grow your own produce.</w:t>
      </w:r>
    </w:p>
    <w:p w14:paraId="345A13F8" w14:textId="77777777" w:rsidR="005C325D" w:rsidRDefault="005C325D"/>
    <w:p w14:paraId="64D612BB" w14:textId="77777777" w:rsidR="00072C4E" w:rsidRPr="003B36E5" w:rsidRDefault="00E91306" w:rsidP="00072C4E">
      <w:r>
        <w:lastRenderedPageBreak/>
        <w:t>T</w:t>
      </w:r>
      <w:r w:rsidR="00DA116D">
        <w:t xml:space="preserve">hey have strong links with the </w:t>
      </w:r>
      <w:r>
        <w:t xml:space="preserve">local schools </w:t>
      </w:r>
      <w:r w:rsidR="00DA116D">
        <w:t xml:space="preserve">who </w:t>
      </w:r>
      <w:r>
        <w:t>use the facilities</w:t>
      </w:r>
      <w:r w:rsidR="00DA116D">
        <w:t>, plus</w:t>
      </w:r>
      <w:r>
        <w:t xml:space="preserve"> the workers also do outreach work at the school sites.</w:t>
      </w:r>
      <w:r w:rsidR="003A3EBF">
        <w:t xml:space="preserve">  </w:t>
      </w:r>
      <w:r w:rsidR="00DA116D">
        <w:t xml:space="preserve">Currently one of the schools comes to the site for an outdoor cooking session every Thursday and half term projects are planned at 3 of the schools.  </w:t>
      </w:r>
      <w:r w:rsidR="00072C4E">
        <w:t xml:space="preserve">At present there are </w:t>
      </w:r>
      <w:r w:rsidR="00072C4E" w:rsidRPr="003B36E5">
        <w:t>4 part-time staff and 2 young apprentices</w:t>
      </w:r>
      <w:r w:rsidR="00072C4E">
        <w:t xml:space="preserve">. </w:t>
      </w:r>
      <w:r w:rsidR="00072C4E" w:rsidRPr="003B36E5">
        <w:t>There are around 50 – 100 local people who attend events held at the gardens</w:t>
      </w:r>
      <w:r w:rsidR="00072C4E">
        <w:t xml:space="preserve"> plus 4 schools and 2 nurseries who are also stakeholders.</w:t>
      </w:r>
    </w:p>
    <w:p w14:paraId="4E16A44F" w14:textId="630A305A" w:rsidR="006E1671" w:rsidRDefault="00B7577F">
      <w:bookmarkStart w:id="0" w:name="_GoBack"/>
      <w:bookmarkEnd w:id="0"/>
      <w:r w:rsidRPr="00B7577F">
        <w:t>The group have achieved an enormous feat by beautifully restoring the heritage buildings and structures in the gardens.</w:t>
      </w:r>
      <w:r w:rsidR="006E1671">
        <w:t xml:space="preserve">   They have also worked hard to create lovely orchards, willow beds for weaving etc and restored the pond which provides water for the site as it is cleverly placed above the gardens.   </w:t>
      </w:r>
      <w:r w:rsidR="00DA116D">
        <w:t>Over the time they have been at the site they have run some lovely</w:t>
      </w:r>
      <w:r w:rsidR="00595C05">
        <w:t xml:space="preserve"> </w:t>
      </w:r>
      <w:r w:rsidR="008017E4">
        <w:t xml:space="preserve">events, which have been well-attended, </w:t>
      </w:r>
      <w:r w:rsidR="00DA116D">
        <w:t xml:space="preserve">including apple days, wassailing, willow weaving and craft events also wood carving. </w:t>
      </w:r>
    </w:p>
    <w:p w14:paraId="0990990E" w14:textId="49C40233" w:rsidR="00244C8A" w:rsidRDefault="00244C8A"/>
    <w:sectPr w:rsidR="00244C8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06B1" w14:textId="77777777" w:rsidR="009D2BCF" w:rsidRDefault="009D2BCF" w:rsidP="00E27C7E">
      <w:pPr>
        <w:spacing w:after="0" w:line="240" w:lineRule="auto"/>
      </w:pPr>
      <w:r>
        <w:separator/>
      </w:r>
    </w:p>
  </w:endnote>
  <w:endnote w:type="continuationSeparator" w:id="0">
    <w:p w14:paraId="19F540BE" w14:textId="77777777" w:rsidR="009D2BCF" w:rsidRDefault="009D2BCF" w:rsidP="00E2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ADB4" w14:textId="77777777" w:rsidR="009D2BCF" w:rsidRDefault="009D2BCF" w:rsidP="00E27C7E">
      <w:pPr>
        <w:spacing w:after="0" w:line="240" w:lineRule="auto"/>
      </w:pPr>
      <w:r>
        <w:separator/>
      </w:r>
    </w:p>
  </w:footnote>
  <w:footnote w:type="continuationSeparator" w:id="0">
    <w:p w14:paraId="498BC2B4" w14:textId="77777777" w:rsidR="009D2BCF" w:rsidRDefault="009D2BCF" w:rsidP="00E2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9DA5" w14:textId="2DD3D0DF" w:rsidR="00741FC2" w:rsidRDefault="00741FC2" w:rsidP="00ED56E4">
    <w:pPr>
      <w:pStyle w:val="Header"/>
      <w:jc w:val="center"/>
    </w:pPr>
    <w:r>
      <w:rPr>
        <w:noProof/>
        <w:lang w:eastAsia="en-GB"/>
      </w:rPr>
      <w:drawing>
        <wp:inline distT="0" distB="0" distL="0" distR="0" wp14:anchorId="7BFE20B0" wp14:editId="54A6A70D">
          <wp:extent cx="2489200" cy="62841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08" cy="6336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D7687"/>
    <w:multiLevelType w:val="hybridMultilevel"/>
    <w:tmpl w:val="F8C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8A"/>
    <w:rsid w:val="00006BE7"/>
    <w:rsid w:val="00036116"/>
    <w:rsid w:val="00036746"/>
    <w:rsid w:val="000435D5"/>
    <w:rsid w:val="00072C4E"/>
    <w:rsid w:val="00076160"/>
    <w:rsid w:val="000C3267"/>
    <w:rsid w:val="000E2EF5"/>
    <w:rsid w:val="000E5D4F"/>
    <w:rsid w:val="000F029D"/>
    <w:rsid w:val="00175178"/>
    <w:rsid w:val="00201B80"/>
    <w:rsid w:val="00244C8A"/>
    <w:rsid w:val="00261593"/>
    <w:rsid w:val="002666EF"/>
    <w:rsid w:val="0027777A"/>
    <w:rsid w:val="002A6303"/>
    <w:rsid w:val="002B47B6"/>
    <w:rsid w:val="003A3EBF"/>
    <w:rsid w:val="003B36E5"/>
    <w:rsid w:val="003D0AED"/>
    <w:rsid w:val="00446F21"/>
    <w:rsid w:val="004560B5"/>
    <w:rsid w:val="004D0A69"/>
    <w:rsid w:val="004D3804"/>
    <w:rsid w:val="0051543D"/>
    <w:rsid w:val="00523840"/>
    <w:rsid w:val="005345BB"/>
    <w:rsid w:val="005536E4"/>
    <w:rsid w:val="00595C05"/>
    <w:rsid w:val="00595E40"/>
    <w:rsid w:val="005C325D"/>
    <w:rsid w:val="005C6A34"/>
    <w:rsid w:val="006046E2"/>
    <w:rsid w:val="006142F4"/>
    <w:rsid w:val="006874D3"/>
    <w:rsid w:val="006C6200"/>
    <w:rsid w:val="006E1671"/>
    <w:rsid w:val="006F2EA2"/>
    <w:rsid w:val="0072674F"/>
    <w:rsid w:val="00741FC2"/>
    <w:rsid w:val="00752463"/>
    <w:rsid w:val="00786540"/>
    <w:rsid w:val="00797BC4"/>
    <w:rsid w:val="007E46B3"/>
    <w:rsid w:val="008017E4"/>
    <w:rsid w:val="00917F80"/>
    <w:rsid w:val="009D2BCF"/>
    <w:rsid w:val="009E3C4F"/>
    <w:rsid w:val="009F0B20"/>
    <w:rsid w:val="00A16FB0"/>
    <w:rsid w:val="00AB2357"/>
    <w:rsid w:val="00AD4D65"/>
    <w:rsid w:val="00B7577F"/>
    <w:rsid w:val="00C57477"/>
    <w:rsid w:val="00C64615"/>
    <w:rsid w:val="00C95F7A"/>
    <w:rsid w:val="00CA36EA"/>
    <w:rsid w:val="00CA3AE6"/>
    <w:rsid w:val="00CD00FD"/>
    <w:rsid w:val="00CE1B61"/>
    <w:rsid w:val="00D5228D"/>
    <w:rsid w:val="00D713E3"/>
    <w:rsid w:val="00D85B57"/>
    <w:rsid w:val="00DA116D"/>
    <w:rsid w:val="00DD29EC"/>
    <w:rsid w:val="00E27C7E"/>
    <w:rsid w:val="00E33E0C"/>
    <w:rsid w:val="00E91306"/>
    <w:rsid w:val="00EA0C88"/>
    <w:rsid w:val="00EC27FD"/>
    <w:rsid w:val="00ED56E4"/>
    <w:rsid w:val="00F34A48"/>
    <w:rsid w:val="00FF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B6702"/>
  <w15:chartTrackingRefBased/>
  <w15:docId w15:val="{17795AAF-52B9-4E37-97C9-73B588A3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C7E"/>
  </w:style>
  <w:style w:type="paragraph" w:styleId="Footer">
    <w:name w:val="footer"/>
    <w:basedOn w:val="Normal"/>
    <w:link w:val="FooterChar"/>
    <w:uiPriority w:val="99"/>
    <w:unhideWhenUsed/>
    <w:rsid w:val="00E2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C7E"/>
  </w:style>
  <w:style w:type="paragraph" w:styleId="ListParagraph">
    <w:name w:val="List Paragraph"/>
    <w:basedOn w:val="Normal"/>
    <w:uiPriority w:val="34"/>
    <w:qFormat/>
    <w:rsid w:val="007E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1724B4C01EB43ACDB0CECD9DB76A9" ma:contentTypeVersion="12" ma:contentTypeDescription="Create a new document." ma:contentTypeScope="" ma:versionID="06023ea64582844637d40ce0f25a6e5f">
  <xsd:schema xmlns:xsd="http://www.w3.org/2001/XMLSchema" xmlns:xs="http://www.w3.org/2001/XMLSchema" xmlns:p="http://schemas.microsoft.com/office/2006/metadata/properties" xmlns:ns2="0da43ae8-1a3a-4f10-bc3d-c4938de30ddc" xmlns:ns3="6b10f995-ee9f-4d52-aa96-c4a0dd2195fe" targetNamespace="http://schemas.microsoft.com/office/2006/metadata/properties" ma:root="true" ma:fieldsID="07a53cd31d16de152b7d971670156ce8" ns2:_="" ns3:_="">
    <xsd:import namespace="0da43ae8-1a3a-4f10-bc3d-c4938de30ddc"/>
    <xsd:import namespace="6b10f995-ee9f-4d52-aa96-c4a0dd219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3ae8-1a3a-4f10-bc3d-c4938de30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0f995-ee9f-4d52-aa96-c4a0dd2195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25E4-D647-43DA-A514-348C3AE51D60}"/>
</file>

<file path=customXml/itemProps2.xml><?xml version="1.0" encoding="utf-8"?>
<ds:datastoreItem xmlns:ds="http://schemas.openxmlformats.org/officeDocument/2006/customXml" ds:itemID="{01625376-1207-40E0-AE52-4EFC430A3413}">
  <ds:schemaRefs>
    <ds:schemaRef ds:uri="http://schemas.microsoft.com/sharepoint/v3/contenttype/forms"/>
  </ds:schemaRefs>
</ds:datastoreItem>
</file>

<file path=customXml/itemProps3.xml><?xml version="1.0" encoding="utf-8"?>
<ds:datastoreItem xmlns:ds="http://schemas.openxmlformats.org/officeDocument/2006/customXml" ds:itemID="{B087CCCE-F87E-4320-A4B0-9AE88A3584DA}">
  <ds:schemaRefs>
    <ds:schemaRef ds:uri="http://schemas.microsoft.com/office/infopath/2007/PartnerControls"/>
    <ds:schemaRef ds:uri="http://purl.org/dc/elements/1.1/"/>
    <ds:schemaRef ds:uri="0da43ae8-1a3a-4f10-bc3d-c4938de30ddc"/>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b10f995-ee9f-4d52-aa96-c4a0dd2195fe"/>
    <ds:schemaRef ds:uri="http://www.w3.org/XML/1998/namespace"/>
  </ds:schemaRefs>
</ds:datastoreItem>
</file>

<file path=customXml/itemProps4.xml><?xml version="1.0" encoding="utf-8"?>
<ds:datastoreItem xmlns:ds="http://schemas.openxmlformats.org/officeDocument/2006/customXml" ds:itemID="{20A22BF9-2B7D-42AC-B489-16E2AFC7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aylor</dc:creator>
  <cp:keywords/>
  <dc:description/>
  <cp:lastModifiedBy>Lucie Taylor</cp:lastModifiedBy>
  <cp:revision>23</cp:revision>
  <dcterms:created xsi:type="dcterms:W3CDTF">2019-10-25T12:07:00Z</dcterms:created>
  <dcterms:modified xsi:type="dcterms:W3CDTF">2019-10-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1724B4C01EB43ACDB0CECD9DB76A9</vt:lpwstr>
  </property>
</Properties>
</file>